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EAC" w:rsidRPr="00866A64" w:rsidRDefault="00E67EAC" w:rsidP="00E67E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муниципальное</w:t>
      </w:r>
      <w:r w:rsidRPr="00866A64">
        <w:rPr>
          <w:rFonts w:ascii="Times New Roman" w:eastAsia="Times New Roman" w:hAnsi="Times New Roman" w:cs="Times New Roman"/>
          <w:sz w:val="28"/>
          <w:szCs w:val="32"/>
        </w:rPr>
        <w:t xml:space="preserve"> бюджетное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дошкольное</w:t>
      </w:r>
      <w:r w:rsidRPr="00866A64">
        <w:rPr>
          <w:rFonts w:ascii="Times New Roman" w:eastAsia="Times New Roman" w:hAnsi="Times New Roman" w:cs="Times New Roman"/>
          <w:sz w:val="28"/>
          <w:szCs w:val="32"/>
        </w:rPr>
        <w:t xml:space="preserve"> образовательное учреждение</w:t>
      </w:r>
    </w:p>
    <w:p w:rsidR="00623E88" w:rsidRPr="00866A64" w:rsidRDefault="00E67EAC" w:rsidP="00E67E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детский сад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</w:rPr>
        <w:t xml:space="preserve"> вида №183 городского округа Самара</w:t>
      </w:r>
    </w:p>
    <w:p w:rsidR="00597010" w:rsidRPr="00866A64" w:rsidRDefault="00597010" w:rsidP="00623E88">
      <w:pPr>
        <w:rPr>
          <w:rFonts w:ascii="Calibri" w:eastAsia="Times New Roman" w:hAnsi="Calibri" w:cs="Times New Roman"/>
        </w:rPr>
      </w:pPr>
    </w:p>
    <w:p w:rsidR="00623E88" w:rsidRDefault="00623E88" w:rsidP="00623E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0EA">
        <w:rPr>
          <w:rFonts w:ascii="Times New Roman" w:hAnsi="Times New Roman" w:cs="Times New Roman"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</w:t>
      </w:r>
      <w:r w:rsidRPr="00B060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3E88" w:rsidRDefault="00597010" w:rsidP="00623E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познавательное развитие</w:t>
      </w:r>
    </w:p>
    <w:p w:rsidR="00623E88" w:rsidRDefault="00623E88" w:rsidP="00623E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 гости к доктору Айболиту»</w:t>
      </w:r>
    </w:p>
    <w:p w:rsidR="00597010" w:rsidRDefault="00623E88" w:rsidP="003D7A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A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D7A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623E88" w:rsidRPr="00866A64" w:rsidRDefault="00597010" w:rsidP="00623E8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23E88" w:rsidRPr="00866A64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597010" w:rsidRDefault="00597010" w:rsidP="0059701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воспитатель</w:t>
      </w:r>
    </w:p>
    <w:p w:rsidR="0057150A" w:rsidRPr="00866A64" w:rsidRDefault="00623E88" w:rsidP="003D7A9B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97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A64">
        <w:rPr>
          <w:rFonts w:ascii="Times New Roman" w:eastAsia="Times New Roman" w:hAnsi="Times New Roman" w:cs="Times New Roman"/>
          <w:sz w:val="28"/>
          <w:szCs w:val="28"/>
        </w:rPr>
        <w:t xml:space="preserve">Постолаки Т. А.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623E88" w:rsidRPr="00866A64" w:rsidRDefault="00623E88" w:rsidP="003D7A9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6A64">
        <w:rPr>
          <w:rFonts w:ascii="Times New Roman" w:eastAsia="Times New Roman" w:hAnsi="Times New Roman" w:cs="Times New Roman"/>
          <w:sz w:val="28"/>
          <w:szCs w:val="28"/>
        </w:rPr>
        <w:t>Самара,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23E88" w:rsidRDefault="00623E88" w:rsidP="00623E88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23E88">
        <w:rPr>
          <w:rFonts w:ascii="Times New Roman CYR" w:hAnsi="Times New Roman CYR" w:cs="Times New Roman CYR"/>
          <w:sz w:val="28"/>
          <w:szCs w:val="28"/>
          <w:u w:val="single"/>
        </w:rPr>
        <w:t>Возраст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Pr="00B060EA">
        <w:rPr>
          <w:rFonts w:ascii="Times New Roman" w:hAnsi="Times New Roman" w:cs="Times New Roman"/>
          <w:sz w:val="28"/>
          <w:szCs w:val="28"/>
        </w:rPr>
        <w:t>дошколь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60EA">
        <w:rPr>
          <w:rFonts w:ascii="Times New Roman" w:hAnsi="Times New Roman" w:cs="Times New Roman"/>
          <w:sz w:val="28"/>
          <w:szCs w:val="28"/>
        </w:rPr>
        <w:t xml:space="preserve"> среднего возраста</w:t>
      </w:r>
    </w:p>
    <w:p w:rsidR="00DE35A0" w:rsidRPr="00623E88" w:rsidRDefault="00B060EA" w:rsidP="00623E8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3E88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DE35A0" w:rsidRPr="00623E8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E35A0" w:rsidRDefault="00DE35A0" w:rsidP="00623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60EA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060EA">
        <w:rPr>
          <w:rFonts w:ascii="Times New Roman" w:hAnsi="Times New Roman" w:cs="Times New Roman"/>
          <w:sz w:val="28"/>
          <w:szCs w:val="28"/>
        </w:rPr>
        <w:t xml:space="preserve"> элементарных математических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060EA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</w:t>
      </w:r>
      <w:r w:rsidR="005C0476">
        <w:rPr>
          <w:rFonts w:ascii="Times New Roman" w:hAnsi="Times New Roman" w:cs="Times New Roman"/>
          <w:sz w:val="28"/>
          <w:szCs w:val="28"/>
        </w:rPr>
        <w:t xml:space="preserve">количественном и порядковом счёте, </w:t>
      </w:r>
      <w:r w:rsidR="00B060EA">
        <w:rPr>
          <w:rFonts w:ascii="Times New Roman" w:hAnsi="Times New Roman" w:cs="Times New Roman"/>
          <w:sz w:val="28"/>
          <w:szCs w:val="28"/>
        </w:rPr>
        <w:t xml:space="preserve">порядковых числительных, закрепление знаний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060EA">
        <w:rPr>
          <w:rFonts w:ascii="Times New Roman" w:hAnsi="Times New Roman" w:cs="Times New Roman"/>
          <w:sz w:val="28"/>
          <w:szCs w:val="28"/>
        </w:rPr>
        <w:t>геометрических фигур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B060E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60EA" w:rsidRDefault="00DE35A0" w:rsidP="00623E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ормирование универсальных представлений – закрепление умений ориентироваться на листе бумаги, </w:t>
      </w:r>
      <w:r w:rsidR="00B060EA">
        <w:rPr>
          <w:rFonts w:ascii="Times New Roman" w:hAnsi="Times New Roman" w:cs="Times New Roman"/>
          <w:sz w:val="28"/>
          <w:szCs w:val="28"/>
        </w:rPr>
        <w:t>тренировка н</w:t>
      </w:r>
      <w:r>
        <w:rPr>
          <w:rFonts w:ascii="Times New Roman" w:hAnsi="Times New Roman" w:cs="Times New Roman"/>
          <w:sz w:val="28"/>
          <w:szCs w:val="28"/>
        </w:rPr>
        <w:t xml:space="preserve">авыков решения логических задач, </w:t>
      </w:r>
    </w:p>
    <w:p w:rsidR="00B060EA" w:rsidRPr="00623E88" w:rsidRDefault="00B060EA" w:rsidP="00623E8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3E88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B060EA" w:rsidRDefault="00B060EA" w:rsidP="00623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A0"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5C0476">
        <w:rPr>
          <w:rFonts w:ascii="Times New Roman" w:hAnsi="Times New Roman" w:cs="Times New Roman"/>
          <w:sz w:val="28"/>
          <w:szCs w:val="28"/>
        </w:rPr>
        <w:t>пример</w:t>
      </w:r>
      <w:r w:rsidR="00DE35A0">
        <w:rPr>
          <w:rFonts w:ascii="Times New Roman" w:hAnsi="Times New Roman" w:cs="Times New Roman"/>
          <w:sz w:val="28"/>
          <w:szCs w:val="28"/>
        </w:rPr>
        <w:t xml:space="preserve"> порядкового счёта в пределах 5,</w:t>
      </w:r>
      <w:r w:rsidR="005C0476">
        <w:rPr>
          <w:rFonts w:ascii="Times New Roman" w:hAnsi="Times New Roman" w:cs="Times New Roman"/>
          <w:sz w:val="28"/>
          <w:szCs w:val="28"/>
        </w:rPr>
        <w:t xml:space="preserve"> знакомство с порядковыми числительными,</w:t>
      </w:r>
    </w:p>
    <w:p w:rsidR="005C0476" w:rsidRDefault="005C0476" w:rsidP="00623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способы ориентирования на листе бумаги: верхний правый угол, нижний правый угол, левый верхний угол, нижний левый угол, середина,</w:t>
      </w:r>
    </w:p>
    <w:p w:rsidR="005C0476" w:rsidRDefault="005C0476" w:rsidP="00623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ь названия геометрических фигур: овал, круг, квадрат, треугольник, прямоугольник,</w:t>
      </w:r>
      <w:r w:rsidR="00623E88">
        <w:rPr>
          <w:rFonts w:ascii="Times New Roman" w:hAnsi="Times New Roman" w:cs="Times New Roman"/>
          <w:sz w:val="28"/>
          <w:szCs w:val="28"/>
        </w:rPr>
        <w:t xml:space="preserve"> поупражняться в составлении из них фигуры зайчика,</w:t>
      </w:r>
    </w:p>
    <w:p w:rsidR="005C0476" w:rsidRDefault="005C0476" w:rsidP="00623E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нироваться в установлении последовательности событий.</w:t>
      </w:r>
    </w:p>
    <w:p w:rsidR="00623E88" w:rsidRDefault="005C0476" w:rsidP="00623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E88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E88" w:rsidRDefault="005C0476" w:rsidP="00623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ушки</w:t>
      </w:r>
      <w:r w:rsidR="000E1F3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рова, волк, </w:t>
      </w:r>
      <w:r w:rsidR="000E1F33">
        <w:rPr>
          <w:rFonts w:ascii="Times New Roman" w:hAnsi="Times New Roman" w:cs="Times New Roman"/>
          <w:sz w:val="28"/>
          <w:szCs w:val="28"/>
        </w:rPr>
        <w:t>жук, червячок, медведь</w:t>
      </w:r>
      <w:r w:rsidR="00623E88">
        <w:rPr>
          <w:rFonts w:ascii="Times New Roman" w:hAnsi="Times New Roman" w:cs="Times New Roman"/>
          <w:sz w:val="28"/>
          <w:szCs w:val="28"/>
        </w:rPr>
        <w:t>;</w:t>
      </w:r>
      <w:r w:rsidR="000E1F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3E88" w:rsidRDefault="000E1F33" w:rsidP="00623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онная иллюстрация – внутри прямоугольника  изображены санки (в левом верхнем углу), снеговик  (посередине), лопатка (в левом нижнем углу), ведр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правом нижнем углу), лыжи (в правом верхнем углу)</w:t>
      </w:r>
      <w:r w:rsidR="00623E88">
        <w:rPr>
          <w:rFonts w:ascii="Times New Roman" w:hAnsi="Times New Roman" w:cs="Times New Roman"/>
          <w:sz w:val="28"/>
          <w:szCs w:val="28"/>
        </w:rPr>
        <w:t>;</w:t>
      </w:r>
    </w:p>
    <w:p w:rsidR="00623E88" w:rsidRDefault="000E1F33" w:rsidP="00623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чистой бумаги  на каждого ребёнка, карандаши</w:t>
      </w:r>
      <w:r w:rsidR="00623E88">
        <w:rPr>
          <w:rFonts w:ascii="Times New Roman" w:hAnsi="Times New Roman" w:cs="Times New Roman"/>
          <w:sz w:val="28"/>
          <w:szCs w:val="28"/>
        </w:rPr>
        <w:t>;</w:t>
      </w:r>
    </w:p>
    <w:p w:rsidR="00623E88" w:rsidRDefault="000E1F33" w:rsidP="00623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ая иллюстрация</w:t>
      </w:r>
      <w:r w:rsidR="00E20A60">
        <w:rPr>
          <w:rFonts w:ascii="Times New Roman" w:hAnsi="Times New Roman" w:cs="Times New Roman"/>
          <w:sz w:val="28"/>
          <w:szCs w:val="28"/>
        </w:rPr>
        <w:t xml:space="preserve">: геометрические фигуры – квадраты (2), прямоугольник, треугольники (2) 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E20A60">
        <w:rPr>
          <w:rFonts w:ascii="Times New Roman" w:hAnsi="Times New Roman" w:cs="Times New Roman"/>
          <w:sz w:val="28"/>
          <w:szCs w:val="28"/>
        </w:rPr>
        <w:t>йчик</w:t>
      </w:r>
      <w:r>
        <w:rPr>
          <w:rFonts w:ascii="Times New Roman" w:hAnsi="Times New Roman" w:cs="Times New Roman"/>
          <w:sz w:val="28"/>
          <w:szCs w:val="28"/>
        </w:rPr>
        <w:t xml:space="preserve">, нарисованный  </w:t>
      </w:r>
      <w:r w:rsidR="00E20A60">
        <w:rPr>
          <w:rFonts w:ascii="Times New Roman" w:hAnsi="Times New Roman" w:cs="Times New Roman"/>
          <w:sz w:val="28"/>
          <w:szCs w:val="28"/>
        </w:rPr>
        <w:t xml:space="preserve">при помощи  </w:t>
      </w:r>
      <w:r>
        <w:rPr>
          <w:rFonts w:ascii="Times New Roman" w:hAnsi="Times New Roman" w:cs="Times New Roman"/>
          <w:sz w:val="28"/>
          <w:szCs w:val="28"/>
        </w:rPr>
        <w:t>кругов и овалов</w:t>
      </w:r>
      <w:r w:rsidR="00623E88">
        <w:rPr>
          <w:rFonts w:ascii="Times New Roman" w:hAnsi="Times New Roman" w:cs="Times New Roman"/>
          <w:sz w:val="28"/>
          <w:szCs w:val="28"/>
        </w:rPr>
        <w:t>;</w:t>
      </w:r>
    </w:p>
    <w:p w:rsidR="005C0476" w:rsidRDefault="00B97235" w:rsidP="00623E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точный материал </w:t>
      </w:r>
      <w:r w:rsidR="00E2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23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метрические фигуры на каждого ребёнка</w:t>
      </w:r>
      <w:r w:rsidR="000E1F33">
        <w:rPr>
          <w:rFonts w:ascii="Times New Roman" w:hAnsi="Times New Roman" w:cs="Times New Roman"/>
          <w:sz w:val="28"/>
          <w:szCs w:val="28"/>
        </w:rPr>
        <w:t>.</w:t>
      </w:r>
    </w:p>
    <w:p w:rsidR="00623E88" w:rsidRDefault="00623E88" w:rsidP="00623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150A" w:rsidRDefault="0057150A" w:rsidP="00623E8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97235" w:rsidRDefault="00B97235" w:rsidP="00623E8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3E88">
        <w:rPr>
          <w:rFonts w:ascii="Times New Roman" w:hAnsi="Times New Roman" w:cs="Times New Roman"/>
          <w:sz w:val="28"/>
          <w:szCs w:val="28"/>
          <w:u w:val="single"/>
        </w:rPr>
        <w:t>Ход занятия.</w:t>
      </w:r>
    </w:p>
    <w:p w:rsidR="00B97235" w:rsidRPr="00AE412F" w:rsidRDefault="00B97235" w:rsidP="00B060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412F">
        <w:rPr>
          <w:rFonts w:ascii="Times New Roman" w:hAnsi="Times New Roman" w:cs="Times New Roman"/>
          <w:b/>
          <w:sz w:val="28"/>
          <w:szCs w:val="28"/>
        </w:rPr>
        <w:t>1.Игра «Кто пришёл к Айболиту»</w:t>
      </w:r>
    </w:p>
    <w:p w:rsidR="00B97235" w:rsidRDefault="003C3DD8" w:rsidP="00B060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стоят игрушки по порядку: корова, волк, жук, червячок, медведь. </w:t>
      </w:r>
      <w:r w:rsidR="00B97235">
        <w:rPr>
          <w:rFonts w:ascii="Times New Roman" w:hAnsi="Times New Roman" w:cs="Times New Roman"/>
          <w:sz w:val="28"/>
          <w:szCs w:val="28"/>
        </w:rPr>
        <w:t xml:space="preserve">Воспитатель читает отрывок из сказки: </w:t>
      </w:r>
    </w:p>
    <w:p w:rsidR="00B97235" w:rsidRDefault="00B97235" w:rsidP="00B972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 доктор Айболит,</w:t>
      </w:r>
    </w:p>
    <w:p w:rsidR="00B97235" w:rsidRDefault="00B97235" w:rsidP="00B972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д деревом сидит, </w:t>
      </w:r>
    </w:p>
    <w:p w:rsidR="00B97235" w:rsidRDefault="00B97235" w:rsidP="00B972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 к нему лечиться</w:t>
      </w:r>
    </w:p>
    <w:p w:rsidR="00B97235" w:rsidRDefault="00B97235" w:rsidP="00B972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ова, и волчица,</w:t>
      </w:r>
    </w:p>
    <w:p w:rsidR="00B97235" w:rsidRDefault="00B97235" w:rsidP="00B972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жучок, и червячок, </w:t>
      </w:r>
    </w:p>
    <w:p w:rsidR="003C3DD8" w:rsidRDefault="00B97235" w:rsidP="00B972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дведица</w:t>
      </w:r>
      <w:r w:rsidR="003C3DD8">
        <w:rPr>
          <w:rFonts w:ascii="Times New Roman" w:hAnsi="Times New Roman" w:cs="Times New Roman"/>
          <w:sz w:val="28"/>
          <w:szCs w:val="28"/>
        </w:rPr>
        <w:t>!</w:t>
      </w:r>
    </w:p>
    <w:p w:rsidR="003C3DD8" w:rsidRDefault="003C3DD8" w:rsidP="00B972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излечит, исцелит,</w:t>
      </w:r>
    </w:p>
    <w:p w:rsidR="00B97235" w:rsidRDefault="003C3DD8" w:rsidP="00B972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октор Айболит! (К.И.Чуковский)</w:t>
      </w:r>
    </w:p>
    <w:p w:rsidR="003C3DD8" w:rsidRDefault="003C3DD8" w:rsidP="00B972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C3DD8" w:rsidRDefault="003C3DD8" w:rsidP="003C3D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3C3DD8" w:rsidRDefault="00796093" w:rsidP="003C3DD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3DD8">
        <w:rPr>
          <w:rFonts w:ascii="Times New Roman" w:hAnsi="Times New Roman" w:cs="Times New Roman"/>
          <w:sz w:val="28"/>
          <w:szCs w:val="28"/>
        </w:rPr>
        <w:t>еречислите всех, кто пришёл к доктору Айболиту</w:t>
      </w:r>
      <w:r>
        <w:rPr>
          <w:rFonts w:ascii="Times New Roman" w:hAnsi="Times New Roman" w:cs="Times New Roman"/>
          <w:sz w:val="28"/>
          <w:szCs w:val="28"/>
        </w:rPr>
        <w:t xml:space="preserve"> (корова, волчица, жучок, червячок, медведица).</w:t>
      </w:r>
    </w:p>
    <w:p w:rsidR="00796093" w:rsidRDefault="00796093" w:rsidP="003C3DD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сего животных (Пять).</w:t>
      </w:r>
    </w:p>
    <w:p w:rsidR="00796093" w:rsidRDefault="00796093" w:rsidP="003C3DD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о счёту пришла к доктору корова? (Первой). Волчица? (Второй). Жучок? (Третьим). Червячок? (Четвёртым). Медведица? (Пятой).</w:t>
      </w:r>
    </w:p>
    <w:p w:rsidR="00796093" w:rsidRPr="003C3DD8" w:rsidRDefault="00796093" w:rsidP="003C3DD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пришёл к доктору Айболиту третьим?  (Жучок). Пятой?  (Медведица). Второй?  (Волчица).</w:t>
      </w:r>
    </w:p>
    <w:p w:rsidR="00B97235" w:rsidRDefault="00796093" w:rsidP="00AE41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опрос задаётся нескольким детям так, чтобы правильные ответы прозвучали несколько раз.</w:t>
      </w:r>
    </w:p>
    <w:p w:rsidR="00796093" w:rsidRPr="00AE412F" w:rsidRDefault="00796093" w:rsidP="00AE41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412F">
        <w:rPr>
          <w:rFonts w:ascii="Times New Roman" w:hAnsi="Times New Roman" w:cs="Times New Roman"/>
          <w:b/>
          <w:sz w:val="28"/>
          <w:szCs w:val="28"/>
        </w:rPr>
        <w:t>2.Игра «Что где находиться»</w:t>
      </w:r>
    </w:p>
    <w:p w:rsidR="00796093" w:rsidRDefault="00796093" w:rsidP="00AE41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емонстрирует прикреплённую на магнитной доске иллюстрацию</w:t>
      </w:r>
      <w:r w:rsidR="00B5509E">
        <w:rPr>
          <w:rFonts w:ascii="Times New Roman" w:hAnsi="Times New Roman" w:cs="Times New Roman"/>
          <w:sz w:val="28"/>
          <w:szCs w:val="28"/>
        </w:rPr>
        <w:t xml:space="preserve"> прямоугольника  с предметами внутри него: санки, снеговик, лопатка, ведро, лыжи.</w:t>
      </w:r>
    </w:p>
    <w:p w:rsidR="00B5509E" w:rsidRDefault="00B5509E" w:rsidP="00AE41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 детям:</w:t>
      </w:r>
    </w:p>
    <w:p w:rsidR="00B5509E" w:rsidRDefault="00B5509E" w:rsidP="00571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ямоугольнике</w:t>
      </w:r>
    </w:p>
    <w:p w:rsidR="00B5509E" w:rsidRDefault="00B5509E" w:rsidP="0057150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и (в левом верхнем углу),</w:t>
      </w:r>
    </w:p>
    <w:p w:rsidR="00B5509E" w:rsidRDefault="00B5509E" w:rsidP="0057150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овик  (посередине), </w:t>
      </w:r>
    </w:p>
    <w:p w:rsidR="00B5509E" w:rsidRDefault="00B5509E" w:rsidP="0057150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патка (в левом нижнем углу), </w:t>
      </w:r>
    </w:p>
    <w:p w:rsidR="00B5509E" w:rsidRDefault="00B5509E" w:rsidP="0057150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ро (в правом нижнем углу), </w:t>
      </w:r>
    </w:p>
    <w:p w:rsidR="00B5509E" w:rsidRPr="00B5509E" w:rsidRDefault="00B5509E" w:rsidP="0057150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и (в правом верхнем углу)</w:t>
      </w:r>
    </w:p>
    <w:p w:rsidR="003C3DD8" w:rsidRDefault="00B5509E" w:rsidP="00AE41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етям:</w:t>
      </w:r>
    </w:p>
    <w:p w:rsidR="00B5509E" w:rsidRDefault="00B5509E" w:rsidP="00571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исуйте на листе бумаги</w:t>
      </w:r>
    </w:p>
    <w:p w:rsidR="00B5509E" w:rsidRDefault="00B5509E" w:rsidP="0057150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е – кружок,</w:t>
      </w:r>
    </w:p>
    <w:p w:rsidR="00B5509E" w:rsidRDefault="00B5509E" w:rsidP="0057150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верхнем углу – квадрат,</w:t>
      </w:r>
    </w:p>
    <w:p w:rsidR="00B5509E" w:rsidRDefault="00B5509E" w:rsidP="0057150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вом нижнем углу – овал,</w:t>
      </w:r>
    </w:p>
    <w:p w:rsidR="00B5509E" w:rsidRDefault="00B5509E" w:rsidP="0057150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нижнем углу – треугольник,</w:t>
      </w:r>
    </w:p>
    <w:p w:rsidR="00B5509E" w:rsidRDefault="00B5509E" w:rsidP="0057150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вом верхнем углу – прямоугольник.</w:t>
      </w:r>
    </w:p>
    <w:p w:rsidR="00B5509E" w:rsidRDefault="00B5509E" w:rsidP="00AE41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509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: как расположены в прямоугольнике нарисованные фигуры?</w:t>
      </w:r>
    </w:p>
    <w:p w:rsidR="0057150A" w:rsidRDefault="0057150A" w:rsidP="00AE41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509E" w:rsidRPr="00AE412F" w:rsidRDefault="00AE412F" w:rsidP="00AE41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412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12F">
        <w:rPr>
          <w:rFonts w:ascii="Times New Roman" w:hAnsi="Times New Roman" w:cs="Times New Roman"/>
          <w:b/>
          <w:sz w:val="28"/>
          <w:szCs w:val="28"/>
        </w:rPr>
        <w:t>Физкультминутка «Слушай и делай».</w:t>
      </w:r>
    </w:p>
    <w:p w:rsidR="00AE412F" w:rsidRDefault="00AE412F" w:rsidP="00B550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 детям выполнить следующие задания:</w:t>
      </w:r>
    </w:p>
    <w:p w:rsidR="00AE412F" w:rsidRDefault="00AE412F" w:rsidP="0057150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ронуться правой рукой до левого колена,</w:t>
      </w:r>
    </w:p>
    <w:p w:rsidR="00AE412F" w:rsidRDefault="00AE412F" w:rsidP="0057150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правую руку вверх, опустить,</w:t>
      </w:r>
    </w:p>
    <w:p w:rsidR="00AE412F" w:rsidRDefault="00AE412F" w:rsidP="0057150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ую руку спрятать назад, опустить,</w:t>
      </w:r>
    </w:p>
    <w:p w:rsidR="00AE412F" w:rsidRDefault="00AE412F" w:rsidP="0057150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й рукой дотронуться до правого уха,</w:t>
      </w:r>
    </w:p>
    <w:p w:rsidR="00AE412F" w:rsidRDefault="00AE412F" w:rsidP="0057150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уться налево, затем направо,</w:t>
      </w:r>
    </w:p>
    <w:p w:rsidR="00AE412F" w:rsidRDefault="00AE412F" w:rsidP="0057150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й рукой дотронуться до правого плеча, руку опустить.</w:t>
      </w:r>
    </w:p>
    <w:p w:rsidR="0057150A" w:rsidRDefault="0057150A" w:rsidP="0057150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E412F" w:rsidRDefault="00AE412F" w:rsidP="00AE41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412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E412F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12F">
        <w:rPr>
          <w:rFonts w:ascii="Times New Roman" w:hAnsi="Times New Roman" w:cs="Times New Roman"/>
          <w:b/>
          <w:sz w:val="28"/>
          <w:szCs w:val="28"/>
        </w:rPr>
        <w:t xml:space="preserve"> «Из каких фигур зайка»?</w:t>
      </w:r>
    </w:p>
    <w:p w:rsidR="00AE412F" w:rsidRDefault="00AE412F" w:rsidP="00AE41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</w:t>
      </w:r>
      <w:r w:rsidR="00E20A60">
        <w:rPr>
          <w:rFonts w:ascii="Times New Roman" w:hAnsi="Times New Roman" w:cs="Times New Roman"/>
          <w:sz w:val="28"/>
          <w:szCs w:val="28"/>
        </w:rPr>
        <w:t xml:space="preserve">демонстрирует прикреплённую на магнитной доске иллюстрацию с изображением геометрических фигур и зайчика, построенного из кругов и овалов, и </w:t>
      </w:r>
      <w:r>
        <w:rPr>
          <w:rFonts w:ascii="Times New Roman" w:hAnsi="Times New Roman" w:cs="Times New Roman"/>
          <w:sz w:val="28"/>
          <w:szCs w:val="28"/>
        </w:rPr>
        <w:t>читает детям стихотворение:</w:t>
      </w:r>
    </w:p>
    <w:p w:rsidR="00AE412F" w:rsidRDefault="00AE412F" w:rsidP="00E20A6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слепили снежный ком,</w:t>
      </w:r>
    </w:p>
    <w:p w:rsidR="00AE412F" w:rsidRDefault="00E20A60" w:rsidP="00E20A6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и сделали потом.</w:t>
      </w:r>
    </w:p>
    <w:p w:rsidR="00E20A60" w:rsidRDefault="00E20A60" w:rsidP="00E20A6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раз вместо глаз</w:t>
      </w:r>
    </w:p>
    <w:p w:rsidR="00E20A60" w:rsidRDefault="00E20A60" w:rsidP="00E20A6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ьки нашлись у нас.</w:t>
      </w:r>
    </w:p>
    <w:p w:rsidR="00E20A60" w:rsidRDefault="00E20A60" w:rsidP="00E20A6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вышел как живой!</w:t>
      </w:r>
    </w:p>
    <w:p w:rsidR="00E20A60" w:rsidRDefault="00E20A60" w:rsidP="00E20A6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хвостом и головой!</w:t>
      </w:r>
    </w:p>
    <w:p w:rsidR="00E20A60" w:rsidRDefault="00E20A60" w:rsidP="00E20A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 детям: </w:t>
      </w:r>
    </w:p>
    <w:p w:rsidR="00E20A60" w:rsidRDefault="00E20A60" w:rsidP="00EB20F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фигур геометрических фигур составлен зайка? (Из овалов и кругов).</w:t>
      </w:r>
    </w:p>
    <w:p w:rsidR="00E20A60" w:rsidRDefault="00E20A60" w:rsidP="00EB20F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геометрических фигур нет в изображении зайчика?  (Квадратов, прямоугольника, треугольников)</w:t>
      </w:r>
      <w:r w:rsidR="00EB20F0">
        <w:rPr>
          <w:rFonts w:ascii="Times New Roman" w:hAnsi="Times New Roman" w:cs="Times New Roman"/>
          <w:sz w:val="28"/>
          <w:szCs w:val="28"/>
        </w:rPr>
        <w:t>.</w:t>
      </w:r>
    </w:p>
    <w:p w:rsidR="00EB20F0" w:rsidRDefault="00EB20F0" w:rsidP="00EB20F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ругов  присутствует в изображении зайчика?</w:t>
      </w:r>
    </w:p>
    <w:p w:rsidR="00EB20F0" w:rsidRDefault="00EB20F0" w:rsidP="00EB20F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E95A83">
        <w:rPr>
          <w:rFonts w:ascii="Times New Roman" w:hAnsi="Times New Roman" w:cs="Times New Roman"/>
          <w:sz w:val="28"/>
          <w:szCs w:val="28"/>
        </w:rPr>
        <w:t>на картинке квадратов, треугольников, прямоугольник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B20F0" w:rsidRDefault="00EB20F0" w:rsidP="00EB20F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родукт любит зайчик больше всего? (морковка, капуста)</w:t>
      </w:r>
    </w:p>
    <w:p w:rsidR="00EB20F0" w:rsidRDefault="00EB20F0" w:rsidP="00EB20F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н формы? (треугольной, круглой)</w:t>
      </w:r>
    </w:p>
    <w:p w:rsidR="00EB20F0" w:rsidRDefault="00EB20F0" w:rsidP="00EB20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: </w:t>
      </w:r>
    </w:p>
    <w:p w:rsidR="00EB20F0" w:rsidRDefault="00E95A83" w:rsidP="00EB20F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20F0" w:rsidRPr="00EB20F0">
        <w:rPr>
          <w:rFonts w:ascii="Times New Roman" w:hAnsi="Times New Roman" w:cs="Times New Roman"/>
          <w:sz w:val="28"/>
          <w:szCs w:val="28"/>
        </w:rPr>
        <w:t>ложить</w:t>
      </w:r>
      <w:r w:rsidR="00EB20F0">
        <w:rPr>
          <w:rFonts w:ascii="Times New Roman" w:hAnsi="Times New Roman" w:cs="Times New Roman"/>
          <w:sz w:val="28"/>
          <w:szCs w:val="28"/>
        </w:rPr>
        <w:t xml:space="preserve"> своего</w:t>
      </w:r>
      <w:r w:rsidR="00EB20F0" w:rsidRPr="00EB20F0">
        <w:rPr>
          <w:rFonts w:ascii="Times New Roman" w:hAnsi="Times New Roman" w:cs="Times New Roman"/>
          <w:sz w:val="28"/>
          <w:szCs w:val="28"/>
        </w:rPr>
        <w:t xml:space="preserve"> зайчика из геометрических фигур раздаточного материала</w:t>
      </w:r>
      <w:r w:rsidR="00EB20F0">
        <w:rPr>
          <w:rFonts w:ascii="Times New Roman" w:hAnsi="Times New Roman" w:cs="Times New Roman"/>
          <w:sz w:val="28"/>
          <w:szCs w:val="28"/>
        </w:rPr>
        <w:t>,</w:t>
      </w:r>
    </w:p>
    <w:p w:rsidR="00EB20F0" w:rsidRDefault="00EB20F0" w:rsidP="00EB20F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корми» зайчика любимыми лакомствами.</w:t>
      </w:r>
    </w:p>
    <w:p w:rsidR="0057150A" w:rsidRDefault="0057150A" w:rsidP="0057150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95A83" w:rsidRDefault="00E95A83" w:rsidP="005715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A83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A83">
        <w:rPr>
          <w:rFonts w:ascii="Times New Roman" w:hAnsi="Times New Roman" w:cs="Times New Roman"/>
          <w:b/>
          <w:sz w:val="28"/>
          <w:szCs w:val="28"/>
        </w:rPr>
        <w:t>Игра «Что сначала, что потом»</w:t>
      </w:r>
    </w:p>
    <w:p w:rsidR="00E95A83" w:rsidRDefault="00E95A83" w:rsidP="005715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детям: закончи предложение </w:t>
      </w:r>
    </w:p>
    <w:p w:rsidR="00E95A83" w:rsidRDefault="009320D3" w:rsidP="00571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5A83">
        <w:rPr>
          <w:rFonts w:ascii="Times New Roman" w:hAnsi="Times New Roman" w:cs="Times New Roman"/>
          <w:sz w:val="28"/>
          <w:szCs w:val="28"/>
        </w:rPr>
        <w:t xml:space="preserve"> «Сначала мы рассматривали картинку с зайчиком, а потом …» (составляли зайчика),</w:t>
      </w:r>
    </w:p>
    <w:p w:rsidR="00E95A83" w:rsidRDefault="00E95A83" w:rsidP="00571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начала мы составляли  зайчика из фигур, а потом его …» (кормили),</w:t>
      </w:r>
    </w:p>
    <w:p w:rsidR="009320D3" w:rsidRDefault="00E95A83" w:rsidP="00571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еред едой мы </w:t>
      </w:r>
      <w:r w:rsidR="009320D3">
        <w:rPr>
          <w:rFonts w:ascii="Times New Roman" w:hAnsi="Times New Roman" w:cs="Times New Roman"/>
          <w:sz w:val="28"/>
          <w:szCs w:val="28"/>
        </w:rPr>
        <w:t xml:space="preserve">снач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, а потом…» (кушаем)</w:t>
      </w:r>
      <w:r w:rsidR="009320D3">
        <w:rPr>
          <w:rFonts w:ascii="Times New Roman" w:hAnsi="Times New Roman" w:cs="Times New Roman"/>
          <w:sz w:val="28"/>
          <w:szCs w:val="28"/>
        </w:rPr>
        <w:t>,</w:t>
      </w:r>
    </w:p>
    <w:p w:rsidR="00E95A83" w:rsidRDefault="009320D3" w:rsidP="00571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начала мы занимаемся с геометрическими фигурами, а потом их…» (складываем)</w:t>
      </w:r>
      <w:r w:rsidR="00E95A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50A" w:rsidRDefault="0057150A" w:rsidP="00E95A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0D3" w:rsidRPr="009320D3" w:rsidRDefault="009320D3" w:rsidP="005715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20D3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9320D3" w:rsidRDefault="009320D3" w:rsidP="00571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и сказочными животными мы сегодня встречались?</w:t>
      </w:r>
    </w:p>
    <w:p w:rsidR="00517A39" w:rsidRDefault="009320D3" w:rsidP="00571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части есть в прямоугольном листе (середина, левый верхний угол, правый верхний угол, правый нижний угол, левый нижний угол). </w:t>
      </w:r>
    </w:p>
    <w:p w:rsidR="00517A39" w:rsidRDefault="00517A39" w:rsidP="00571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их фигур мы составляли изображение зайчика?</w:t>
      </w:r>
    </w:p>
    <w:p w:rsidR="009320D3" w:rsidRDefault="00517A39" w:rsidP="00571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20D3">
        <w:rPr>
          <w:rFonts w:ascii="Times New Roman" w:hAnsi="Times New Roman" w:cs="Times New Roman"/>
          <w:sz w:val="28"/>
          <w:szCs w:val="28"/>
        </w:rPr>
        <w:t xml:space="preserve">Что вам понравилось больше всего </w:t>
      </w:r>
    </w:p>
    <w:p w:rsidR="00E95A83" w:rsidRPr="00E95A83" w:rsidRDefault="00E95A83" w:rsidP="00E95A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A60" w:rsidRDefault="00E20A60" w:rsidP="00E20A6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20A60" w:rsidRPr="00AE412F" w:rsidRDefault="00E20A60" w:rsidP="00E20A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509E" w:rsidRDefault="00B5509E" w:rsidP="00B97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235" w:rsidRDefault="00B97235" w:rsidP="00B9723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97235" w:rsidRDefault="00B97235" w:rsidP="00B9723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97235" w:rsidRDefault="00B97235" w:rsidP="00B9723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97235" w:rsidRDefault="00B97235" w:rsidP="00B060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0476" w:rsidRPr="00B060EA" w:rsidRDefault="005C0476" w:rsidP="00B060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0476" w:rsidRPr="00B060EA" w:rsidSect="00D5639A">
      <w:footerReference w:type="default" r:id="rId8"/>
      <w:footerReference w:type="first" r:id="rId9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E87" w:rsidRDefault="00F22E87" w:rsidP="00D5639A">
      <w:pPr>
        <w:spacing w:after="0" w:line="240" w:lineRule="auto"/>
      </w:pPr>
      <w:r>
        <w:separator/>
      </w:r>
    </w:p>
  </w:endnote>
  <w:endnote w:type="continuationSeparator" w:id="0">
    <w:p w:rsidR="00F22E87" w:rsidRDefault="00F22E87" w:rsidP="00D5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5742"/>
      <w:docPartObj>
        <w:docPartGallery w:val="Page Numbers (Bottom of Page)"/>
        <w:docPartUnique/>
      </w:docPartObj>
    </w:sdtPr>
    <w:sdtContent>
      <w:p w:rsidR="00D5639A" w:rsidRDefault="00DF4684">
        <w:pPr>
          <w:pStyle w:val="a6"/>
          <w:jc w:val="right"/>
        </w:pPr>
        <w:fldSimple w:instr=" PAGE   \* MERGEFORMAT ">
          <w:r w:rsidR="003D7A9B">
            <w:rPr>
              <w:noProof/>
            </w:rPr>
            <w:t>5</w:t>
          </w:r>
        </w:fldSimple>
      </w:p>
    </w:sdtContent>
  </w:sdt>
  <w:p w:rsidR="00D5639A" w:rsidRDefault="00D5639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39A" w:rsidRDefault="00D5639A">
    <w:pPr>
      <w:pStyle w:val="a6"/>
    </w:pPr>
  </w:p>
  <w:p w:rsidR="00D5639A" w:rsidRDefault="00D563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E87" w:rsidRDefault="00F22E87" w:rsidP="00D5639A">
      <w:pPr>
        <w:spacing w:after="0" w:line="240" w:lineRule="auto"/>
      </w:pPr>
      <w:r>
        <w:separator/>
      </w:r>
    </w:p>
  </w:footnote>
  <w:footnote w:type="continuationSeparator" w:id="0">
    <w:p w:rsidR="00F22E87" w:rsidRDefault="00F22E87" w:rsidP="00D56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110"/>
    <w:multiLevelType w:val="hybridMultilevel"/>
    <w:tmpl w:val="C64AA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B5E7D"/>
    <w:multiLevelType w:val="hybridMultilevel"/>
    <w:tmpl w:val="4CFE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80073"/>
    <w:multiLevelType w:val="hybridMultilevel"/>
    <w:tmpl w:val="C762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90B97"/>
    <w:multiLevelType w:val="hybridMultilevel"/>
    <w:tmpl w:val="B296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E3CF4"/>
    <w:multiLevelType w:val="hybridMultilevel"/>
    <w:tmpl w:val="3556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22BC5"/>
    <w:multiLevelType w:val="hybridMultilevel"/>
    <w:tmpl w:val="B4EAF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D0B77"/>
    <w:multiLevelType w:val="hybridMultilevel"/>
    <w:tmpl w:val="E6666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060EA"/>
    <w:rsid w:val="000E1F33"/>
    <w:rsid w:val="003C3DD8"/>
    <w:rsid w:val="003D7A9B"/>
    <w:rsid w:val="004024C7"/>
    <w:rsid w:val="00517A39"/>
    <w:rsid w:val="0057150A"/>
    <w:rsid w:val="00597010"/>
    <w:rsid w:val="005C0476"/>
    <w:rsid w:val="00623E88"/>
    <w:rsid w:val="00710008"/>
    <w:rsid w:val="00715691"/>
    <w:rsid w:val="00796093"/>
    <w:rsid w:val="0086756D"/>
    <w:rsid w:val="008D358D"/>
    <w:rsid w:val="009320D3"/>
    <w:rsid w:val="0096028C"/>
    <w:rsid w:val="00AE412F"/>
    <w:rsid w:val="00B060EA"/>
    <w:rsid w:val="00B5509E"/>
    <w:rsid w:val="00B97235"/>
    <w:rsid w:val="00D474D8"/>
    <w:rsid w:val="00D5639A"/>
    <w:rsid w:val="00DE35A0"/>
    <w:rsid w:val="00DF4684"/>
    <w:rsid w:val="00E20A60"/>
    <w:rsid w:val="00E67EAC"/>
    <w:rsid w:val="00E95A83"/>
    <w:rsid w:val="00EB20F0"/>
    <w:rsid w:val="00F2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DD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5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639A"/>
  </w:style>
  <w:style w:type="paragraph" w:styleId="a6">
    <w:name w:val="footer"/>
    <w:basedOn w:val="a"/>
    <w:link w:val="a7"/>
    <w:uiPriority w:val="99"/>
    <w:unhideWhenUsed/>
    <w:rsid w:val="00D5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6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AE24-DD2E-4203-9CEF-92B54E06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Ольга</cp:lastModifiedBy>
  <cp:revision>7</cp:revision>
  <dcterms:created xsi:type="dcterms:W3CDTF">2015-05-12T07:44:00Z</dcterms:created>
  <dcterms:modified xsi:type="dcterms:W3CDTF">2015-06-07T21:12:00Z</dcterms:modified>
</cp:coreProperties>
</file>